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20B6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7E91DDB3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3CF31855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«Российский химико-технологический университет имени Д.И. Менделеева»</w:t>
      </w:r>
    </w:p>
    <w:p w14:paraId="54F95BE8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Кафедра информационных компьютерных технологий</w:t>
      </w:r>
    </w:p>
    <w:p w14:paraId="7D47A3C0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40620019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0AAAA8F6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50208BBB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0B9D5EC7" w14:textId="4763CEEA" w:rsidR="0003354C" w:rsidRPr="003322CF" w:rsidRDefault="00FF5C4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ЛАБОРАТОРНОЙ РАБОТЕ № </w:t>
      </w:r>
      <w:r w:rsidR="001C0239">
        <w:rPr>
          <w:b/>
          <w:sz w:val="32"/>
          <w:szCs w:val="32"/>
        </w:rPr>
        <w:t>10</w:t>
      </w:r>
    </w:p>
    <w:p w14:paraId="2F49A39A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7162456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677CC577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8B05859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0181A5B" w14:textId="77777777" w:rsidR="00B7768B" w:rsidRPr="0094600F" w:rsidRDefault="00B7768B" w:rsidP="00B7768B">
      <w:pPr>
        <w:pStyle w:val="a7"/>
        <w:ind w:firstLine="0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>
        <w:t>0</w:t>
      </w:r>
      <w:r>
        <w:tab/>
      </w:r>
      <w:r w:rsidRPr="005D5FD5">
        <w:t>Лобачев Дмитрий Сергеевич</w:t>
      </w:r>
    </w:p>
    <w:p w14:paraId="27B7D68C" w14:textId="4795942B" w:rsidR="00B7768B" w:rsidRPr="00632816" w:rsidRDefault="00B7768B" w:rsidP="00B7768B">
      <w:pPr>
        <w:pStyle w:val="a7"/>
        <w:tabs>
          <w:tab w:val="clear" w:pos="3544"/>
        </w:tabs>
        <w:ind w:firstLine="0"/>
      </w:pPr>
      <w:r>
        <w:t>Ссылка на репозиторий</w:t>
      </w:r>
      <w:r w:rsidRPr="00632816">
        <w:t xml:space="preserve">: </w:t>
      </w:r>
      <w:r w:rsidRPr="00632816">
        <w:tab/>
      </w:r>
      <w:r w:rsidR="00900C3F" w:rsidRPr="00900C3F">
        <w:t>https://github.com/MUCTR-IKT-CPP/DSLobachev_30/blob/main/Algorithms/Laba</w:t>
      </w:r>
      <w:r w:rsidR="005C55B9" w:rsidRPr="005C55B9">
        <w:t>10</w:t>
      </w:r>
      <w:r w:rsidR="00900C3F" w:rsidRPr="00900C3F">
        <w:t>/Laba</w:t>
      </w:r>
      <w:r w:rsidR="005C55B9" w:rsidRPr="005C55B9">
        <w:t>10</w:t>
      </w:r>
      <w:r w:rsidR="00900C3F" w:rsidRPr="00900C3F">
        <w:t>.cpp</w:t>
      </w:r>
    </w:p>
    <w:p w14:paraId="52AE8942" w14:textId="77777777" w:rsidR="00B7768B" w:rsidRDefault="00B7768B" w:rsidP="00B7768B">
      <w:pPr>
        <w:pStyle w:val="a7"/>
        <w:ind w:firstLine="0"/>
      </w:pPr>
    </w:p>
    <w:p w14:paraId="0CD47EFF" w14:textId="77777777" w:rsidR="00B7768B" w:rsidRDefault="00B7768B" w:rsidP="00B7768B">
      <w:pPr>
        <w:pStyle w:val="aa"/>
        <w:ind w:firstLine="0"/>
      </w:pPr>
    </w:p>
    <w:p w14:paraId="4F18C431" w14:textId="77777777" w:rsidR="00B7768B" w:rsidRDefault="00B7768B" w:rsidP="00B7768B">
      <w:pPr>
        <w:pStyle w:val="a7"/>
        <w:tabs>
          <w:tab w:val="clear" w:pos="3544"/>
        </w:tabs>
        <w:ind w:firstLine="0"/>
      </w:pPr>
      <w:r>
        <w:t>Приняли</w:t>
      </w:r>
      <w:r w:rsidRPr="00632816">
        <w:t>:</w:t>
      </w:r>
      <w:r>
        <w:t xml:space="preserve"> </w:t>
      </w:r>
      <w:r>
        <w:tab/>
        <w:t>Пысин Максим Дмитриевич</w:t>
      </w:r>
    </w:p>
    <w:p w14:paraId="042B778D" w14:textId="77777777" w:rsidR="00B7768B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Краснов Дмитрий Олегович</w:t>
      </w:r>
    </w:p>
    <w:p w14:paraId="12961758" w14:textId="77777777" w:rsidR="00B7768B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Лобанов Алексей Владимирович</w:t>
      </w:r>
    </w:p>
    <w:p w14:paraId="230A4A83" w14:textId="77777777" w:rsidR="00B7768B" w:rsidRPr="009F2899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Крашенинников Роман Сергеевич</w:t>
      </w:r>
    </w:p>
    <w:p w14:paraId="3E9A3F12" w14:textId="4835947B" w:rsidR="0003354C" w:rsidRDefault="00FF5C44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right" w:pos="10466"/>
        </w:tabs>
        <w:spacing w:line="259" w:lineRule="auto"/>
        <w:ind w:firstLine="0"/>
      </w:pPr>
      <w:r>
        <w:t xml:space="preserve">Дата сдачи: </w:t>
      </w:r>
      <w:r>
        <w:tab/>
      </w:r>
      <w:r w:rsidR="005C55B9">
        <w:rPr>
          <w:lang w:val="en-US"/>
        </w:rPr>
        <w:t>03</w:t>
      </w:r>
      <w:r>
        <w:t>.0</w:t>
      </w:r>
      <w:r w:rsidR="005C55B9">
        <w:rPr>
          <w:lang w:val="en-US"/>
        </w:rPr>
        <w:t>5</w:t>
      </w:r>
      <w:r>
        <w:t>.2023</w:t>
      </w:r>
    </w:p>
    <w:p w14:paraId="461F39CF" w14:textId="3A34FB60" w:rsidR="00B7768B" w:rsidRDefault="00B7768B" w:rsidP="00B7768B">
      <w:pPr>
        <w:ind w:firstLine="0"/>
      </w:pPr>
      <w:r>
        <w:br w:type="page"/>
      </w:r>
    </w:p>
    <w:p w14:paraId="1D9C7755" w14:textId="77777777" w:rsidR="0003354C" w:rsidRDefault="0003354C">
      <w:pPr>
        <w:pBdr>
          <w:top w:val="nil"/>
          <w:left w:val="nil"/>
          <w:bottom w:val="single" w:sz="6" w:space="1" w:color="000000"/>
          <w:right w:val="nil"/>
          <w:between w:val="nil"/>
        </w:pBdr>
        <w:tabs>
          <w:tab w:val="left" w:pos="851"/>
        </w:tabs>
        <w:ind w:firstLine="0"/>
      </w:pPr>
    </w:p>
    <w:p w14:paraId="36F98F18" w14:textId="77777777" w:rsidR="0003354C" w:rsidRDefault="00FF5C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sdt>
      <w:sdtPr>
        <w:id w:val="-1210487278"/>
        <w:docPartObj>
          <w:docPartGallery w:val="Table of Contents"/>
          <w:docPartUnique/>
        </w:docPartObj>
      </w:sdtPr>
      <w:sdtEndPr/>
      <w:sdtContent>
        <w:p w14:paraId="302E8831" w14:textId="64FA4E76" w:rsidR="001C0239" w:rsidRDefault="00FF5C4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4042597" w:history="1">
            <w:r w:rsidR="001C0239" w:rsidRPr="00F306A9">
              <w:rPr>
                <w:rStyle w:val="a9"/>
                <w:noProof/>
              </w:rPr>
              <w:t>Описание задачи</w:t>
            </w:r>
            <w:r w:rsidR="001C0239">
              <w:rPr>
                <w:noProof/>
                <w:webHidden/>
              </w:rPr>
              <w:tab/>
            </w:r>
            <w:r w:rsidR="001C0239">
              <w:rPr>
                <w:noProof/>
                <w:webHidden/>
              </w:rPr>
              <w:fldChar w:fldCharType="begin"/>
            </w:r>
            <w:r w:rsidR="001C0239">
              <w:rPr>
                <w:noProof/>
                <w:webHidden/>
              </w:rPr>
              <w:instrText xml:space="preserve"> PAGEREF _Toc134042597 \h </w:instrText>
            </w:r>
            <w:r w:rsidR="001C0239">
              <w:rPr>
                <w:noProof/>
                <w:webHidden/>
              </w:rPr>
            </w:r>
            <w:r w:rsidR="001C0239">
              <w:rPr>
                <w:noProof/>
                <w:webHidden/>
              </w:rPr>
              <w:fldChar w:fldCharType="separate"/>
            </w:r>
            <w:r w:rsidR="001C0239">
              <w:rPr>
                <w:noProof/>
                <w:webHidden/>
              </w:rPr>
              <w:t>3</w:t>
            </w:r>
            <w:r w:rsidR="001C0239">
              <w:rPr>
                <w:noProof/>
                <w:webHidden/>
              </w:rPr>
              <w:fldChar w:fldCharType="end"/>
            </w:r>
          </w:hyperlink>
        </w:p>
        <w:p w14:paraId="042B9D18" w14:textId="70AE39E7" w:rsidR="001C0239" w:rsidRDefault="002842C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4042598" w:history="1">
            <w:r w:rsidR="001C0239" w:rsidRPr="00F306A9">
              <w:rPr>
                <w:rStyle w:val="a9"/>
                <w:noProof/>
              </w:rPr>
              <w:t>Описание метода/модели</w:t>
            </w:r>
            <w:r w:rsidR="001C0239">
              <w:rPr>
                <w:noProof/>
                <w:webHidden/>
              </w:rPr>
              <w:tab/>
            </w:r>
            <w:r w:rsidR="001C0239">
              <w:rPr>
                <w:noProof/>
                <w:webHidden/>
              </w:rPr>
              <w:fldChar w:fldCharType="begin"/>
            </w:r>
            <w:r w:rsidR="001C0239">
              <w:rPr>
                <w:noProof/>
                <w:webHidden/>
              </w:rPr>
              <w:instrText xml:space="preserve"> PAGEREF _Toc134042598 \h </w:instrText>
            </w:r>
            <w:r w:rsidR="001C0239">
              <w:rPr>
                <w:noProof/>
                <w:webHidden/>
              </w:rPr>
            </w:r>
            <w:r w:rsidR="001C0239">
              <w:rPr>
                <w:noProof/>
                <w:webHidden/>
              </w:rPr>
              <w:fldChar w:fldCharType="separate"/>
            </w:r>
            <w:r w:rsidR="001C0239">
              <w:rPr>
                <w:noProof/>
                <w:webHidden/>
              </w:rPr>
              <w:t>4</w:t>
            </w:r>
            <w:r w:rsidR="001C0239">
              <w:rPr>
                <w:noProof/>
                <w:webHidden/>
              </w:rPr>
              <w:fldChar w:fldCharType="end"/>
            </w:r>
          </w:hyperlink>
        </w:p>
        <w:p w14:paraId="18364B4F" w14:textId="45F71AA3" w:rsidR="001C0239" w:rsidRDefault="002842C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4042599" w:history="1">
            <w:r w:rsidR="001C0239" w:rsidRPr="00F306A9">
              <w:rPr>
                <w:rStyle w:val="a9"/>
                <w:noProof/>
              </w:rPr>
              <w:t>Выполнение задачи.</w:t>
            </w:r>
            <w:r w:rsidR="001C0239">
              <w:rPr>
                <w:noProof/>
                <w:webHidden/>
              </w:rPr>
              <w:tab/>
            </w:r>
            <w:r w:rsidR="001C0239">
              <w:rPr>
                <w:noProof/>
                <w:webHidden/>
              </w:rPr>
              <w:fldChar w:fldCharType="begin"/>
            </w:r>
            <w:r w:rsidR="001C0239">
              <w:rPr>
                <w:noProof/>
                <w:webHidden/>
              </w:rPr>
              <w:instrText xml:space="preserve"> PAGEREF _Toc134042599 \h </w:instrText>
            </w:r>
            <w:r w:rsidR="001C0239">
              <w:rPr>
                <w:noProof/>
                <w:webHidden/>
              </w:rPr>
            </w:r>
            <w:r w:rsidR="001C0239">
              <w:rPr>
                <w:noProof/>
                <w:webHidden/>
              </w:rPr>
              <w:fldChar w:fldCharType="separate"/>
            </w:r>
            <w:r w:rsidR="001C0239">
              <w:rPr>
                <w:noProof/>
                <w:webHidden/>
              </w:rPr>
              <w:t>5</w:t>
            </w:r>
            <w:r w:rsidR="001C0239">
              <w:rPr>
                <w:noProof/>
                <w:webHidden/>
              </w:rPr>
              <w:fldChar w:fldCharType="end"/>
            </w:r>
          </w:hyperlink>
        </w:p>
        <w:p w14:paraId="75F3C1E7" w14:textId="533F4D6C" w:rsidR="001C0239" w:rsidRDefault="002842C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4042600" w:history="1">
            <w:r w:rsidR="001C0239" w:rsidRPr="00F306A9">
              <w:rPr>
                <w:rStyle w:val="a9"/>
                <w:noProof/>
              </w:rPr>
              <w:t>Результат работы</w:t>
            </w:r>
            <w:r w:rsidR="001C0239">
              <w:rPr>
                <w:noProof/>
                <w:webHidden/>
              </w:rPr>
              <w:tab/>
            </w:r>
            <w:r w:rsidR="001C0239">
              <w:rPr>
                <w:noProof/>
                <w:webHidden/>
              </w:rPr>
              <w:fldChar w:fldCharType="begin"/>
            </w:r>
            <w:r w:rsidR="001C0239">
              <w:rPr>
                <w:noProof/>
                <w:webHidden/>
              </w:rPr>
              <w:instrText xml:space="preserve"> PAGEREF _Toc134042600 \h </w:instrText>
            </w:r>
            <w:r w:rsidR="001C0239">
              <w:rPr>
                <w:noProof/>
                <w:webHidden/>
              </w:rPr>
            </w:r>
            <w:r w:rsidR="001C0239">
              <w:rPr>
                <w:noProof/>
                <w:webHidden/>
              </w:rPr>
              <w:fldChar w:fldCharType="separate"/>
            </w:r>
            <w:r w:rsidR="001C0239">
              <w:rPr>
                <w:noProof/>
                <w:webHidden/>
              </w:rPr>
              <w:t>6</w:t>
            </w:r>
            <w:r w:rsidR="001C0239">
              <w:rPr>
                <w:noProof/>
                <w:webHidden/>
              </w:rPr>
              <w:fldChar w:fldCharType="end"/>
            </w:r>
          </w:hyperlink>
        </w:p>
        <w:p w14:paraId="2362C191" w14:textId="762F79D2" w:rsidR="001C0239" w:rsidRDefault="002842C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4042601" w:history="1">
            <w:r w:rsidR="001C0239" w:rsidRPr="00F306A9">
              <w:rPr>
                <w:rStyle w:val="a9"/>
                <w:noProof/>
              </w:rPr>
              <w:t>Заключение</w:t>
            </w:r>
            <w:r w:rsidR="001C0239">
              <w:rPr>
                <w:noProof/>
                <w:webHidden/>
              </w:rPr>
              <w:tab/>
            </w:r>
            <w:r w:rsidR="001C0239">
              <w:rPr>
                <w:noProof/>
                <w:webHidden/>
              </w:rPr>
              <w:fldChar w:fldCharType="begin"/>
            </w:r>
            <w:r w:rsidR="001C0239">
              <w:rPr>
                <w:noProof/>
                <w:webHidden/>
              </w:rPr>
              <w:instrText xml:space="preserve"> PAGEREF _Toc134042601 \h </w:instrText>
            </w:r>
            <w:r w:rsidR="001C0239">
              <w:rPr>
                <w:noProof/>
                <w:webHidden/>
              </w:rPr>
            </w:r>
            <w:r w:rsidR="001C0239">
              <w:rPr>
                <w:noProof/>
                <w:webHidden/>
              </w:rPr>
              <w:fldChar w:fldCharType="separate"/>
            </w:r>
            <w:r w:rsidR="001C0239">
              <w:rPr>
                <w:noProof/>
                <w:webHidden/>
              </w:rPr>
              <w:t>6</w:t>
            </w:r>
            <w:r w:rsidR="001C0239">
              <w:rPr>
                <w:noProof/>
                <w:webHidden/>
              </w:rPr>
              <w:fldChar w:fldCharType="end"/>
            </w:r>
          </w:hyperlink>
        </w:p>
        <w:p w14:paraId="2D6EAAA9" w14:textId="1EA89AE4" w:rsidR="0003354C" w:rsidRDefault="00FF5C44">
          <w:pPr>
            <w:widowControl w:val="0"/>
            <w:tabs>
              <w:tab w:val="right" w:pos="12000"/>
            </w:tabs>
            <w:spacing w:before="60" w:line="240" w:lineRule="auto"/>
            <w:ind w:firstLine="0"/>
            <w:rPr>
              <w:rFonts w:ascii="Arial" w:eastAsia="Arial" w:hAnsi="Arial" w:cs="Arial"/>
              <w:b/>
              <w:sz w:val="22"/>
              <w:szCs w:val="22"/>
            </w:rPr>
          </w:pPr>
          <w:r>
            <w:fldChar w:fldCharType="end"/>
          </w:r>
        </w:p>
      </w:sdtContent>
    </w:sdt>
    <w:p w14:paraId="0995DA2F" w14:textId="77777777" w:rsidR="0003354C" w:rsidRDefault="000335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center"/>
        <w:rPr>
          <w:b/>
          <w:sz w:val="28"/>
          <w:szCs w:val="28"/>
        </w:rPr>
      </w:pPr>
    </w:p>
    <w:p w14:paraId="54DFE6CF" w14:textId="77777777" w:rsidR="0003354C" w:rsidRDefault="00FF5C44">
      <w:r>
        <w:br w:type="page"/>
      </w:r>
    </w:p>
    <w:p w14:paraId="2CA673B5" w14:textId="31E29B65" w:rsidR="0003354C" w:rsidRDefault="00FF5C44">
      <w:pPr>
        <w:pStyle w:val="1"/>
      </w:pPr>
      <w:bookmarkStart w:id="0" w:name="_Toc134042597"/>
      <w:r>
        <w:lastRenderedPageBreak/>
        <w:t>Описание задачи</w:t>
      </w:r>
      <w:bookmarkEnd w:id="0"/>
    </w:p>
    <w:p w14:paraId="5A9D5ED9" w14:textId="6C5CE442" w:rsidR="005C55B9" w:rsidRPr="005C55B9" w:rsidRDefault="009D4F6D" w:rsidP="005C55B9">
      <w:r>
        <w:t xml:space="preserve">В рамках лабораторной работы необходимо </w:t>
      </w:r>
      <w:r w:rsidR="005C55B9">
        <w:t>р</w:t>
      </w:r>
      <w:r w:rsidR="005C55B9" w:rsidRPr="005C55B9">
        <w:t xml:space="preserve">еализовать алгоритм отжига для поиска глобального оптимума(минимума) произвольной функции. В качестве примера взять функцию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-10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2πx)</m:t>
        </m:r>
      </m:oMath>
      <w:r w:rsidR="005C55B9" w:rsidRPr="005C55B9">
        <w:t>.</w:t>
      </w:r>
    </w:p>
    <w:p w14:paraId="75ED35DB" w14:textId="1C649B0F" w:rsidR="005C55B9" w:rsidRDefault="005C55B9" w:rsidP="005C55B9">
      <w:r w:rsidRPr="005C55B9">
        <w:t>Сам алгоритм выглядит следующим образом:</w:t>
      </w:r>
    </w:p>
    <w:p w14:paraId="6187C1EA" w14:textId="0D0BB42A" w:rsidR="005C55B9" w:rsidRDefault="005C55B9" w:rsidP="00027E44">
      <w:pPr>
        <w:pStyle w:val="ac"/>
        <w:numPr>
          <w:ilvl w:val="0"/>
          <w:numId w:val="1"/>
        </w:numPr>
      </w:pPr>
      <w:r w:rsidRPr="005C55B9">
        <w:t>Задать начальное значение (можно выбирать случайно)..</w:t>
      </w:r>
    </w:p>
    <w:p w14:paraId="4B1E88A3" w14:textId="0F0B7DE6" w:rsidR="009D4F6D" w:rsidRDefault="005C55B9" w:rsidP="00027E44">
      <w:pPr>
        <w:pStyle w:val="ac"/>
        <w:numPr>
          <w:ilvl w:val="0"/>
          <w:numId w:val="1"/>
        </w:numPr>
      </w:pPr>
      <w:r w:rsidRPr="005C55B9">
        <w:t xml:space="preserve">Изменить значение температуры при помощи заданной функции </w:t>
      </w:r>
      <m:oMath>
        <m:r>
          <w:rPr>
            <w:rFonts w:ascii="Cambria Math" w:hAnsi="Cambria Math"/>
          </w:rPr>
          <m:t>T(k)</m:t>
        </m:r>
      </m:oMath>
      <w:r w:rsidRPr="005C55B9">
        <w:t xml:space="preserve">, где k это номер итерации, получив температуру </w:t>
      </w:r>
      <m:oMath>
        <m:r>
          <w:rPr>
            <w:rFonts w:ascii="Cambria Math" w:hAnsi="Cambria Math"/>
          </w:rPr>
          <m:t>T[k]</m:t>
        </m:r>
      </m:oMath>
      <w:r w:rsidRPr="005C55B9">
        <w:t>.</w:t>
      </w:r>
    </w:p>
    <w:p w14:paraId="455B73F7" w14:textId="3C084CA1" w:rsidR="005C55B9" w:rsidRDefault="005C55B9" w:rsidP="00027E44">
      <w:pPr>
        <w:pStyle w:val="ac"/>
        <w:numPr>
          <w:ilvl w:val="0"/>
          <w:numId w:val="1"/>
        </w:numPr>
      </w:pPr>
      <w:r w:rsidRPr="005C55B9">
        <w:t xml:space="preserve">Сгенерировать новую точку </w:t>
      </w:r>
      <m:oMath>
        <m:r>
          <w:rPr>
            <w:rFonts w:ascii="Cambria Math" w:hAnsi="Cambria Math"/>
          </w:rPr>
          <m:t>x[k+1]</m:t>
        </m:r>
      </m:oMath>
      <w:r w:rsidRPr="005C55B9">
        <w:t>, с которой будет сравниваться текущий вариант (возможна случайная генерация, или использование какой-либо функции от температуры).</w:t>
      </w:r>
    </w:p>
    <w:p w14:paraId="6D2EF976" w14:textId="5D33B412" w:rsidR="005C55B9" w:rsidRDefault="005C55B9" w:rsidP="00027E44">
      <w:pPr>
        <w:pStyle w:val="ac"/>
        <w:numPr>
          <w:ilvl w:val="0"/>
          <w:numId w:val="1"/>
        </w:numPr>
      </w:pPr>
      <w:r w:rsidRPr="005C55B9">
        <w:t xml:space="preserve">Вычислить значение искомой функции </w:t>
      </w:r>
      <m:oMath>
        <m:r>
          <w:rPr>
            <w:rFonts w:ascii="Cambria Math" w:hAnsi="Cambria Math"/>
          </w:rPr>
          <m:t>F(x)</m:t>
        </m:r>
      </m:oMath>
      <w:r w:rsidRPr="005C55B9">
        <w:t xml:space="preserve"> в точке </w:t>
      </w:r>
      <m:oMath>
        <m:r>
          <w:rPr>
            <w:rFonts w:ascii="Cambria Math" w:hAnsi="Cambria Math"/>
          </w:rPr>
          <m:t>x[k+1]</m:t>
        </m:r>
      </m:oMath>
      <w:r w:rsidRPr="005C55B9">
        <w:t xml:space="preserve"> и вычислить разницу межд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d>
        <m:r>
          <w:rPr>
            <w:rFonts w:ascii="Cambria Math" w:hAnsi="Cambria Math"/>
          </w:rPr>
          <m:t>= ∆F</m:t>
        </m:r>
      </m:oMath>
    </w:p>
    <w:p w14:paraId="64058AE9" w14:textId="77777777" w:rsidR="005C55B9" w:rsidRDefault="005C55B9" w:rsidP="005C55B9">
      <w:pPr>
        <w:pStyle w:val="ac"/>
        <w:numPr>
          <w:ilvl w:val="0"/>
          <w:numId w:val="1"/>
        </w:numPr>
      </w:pPr>
      <w:r>
        <w:t xml:space="preserve">Проверка решения на вероятность принятий: </w:t>
      </w:r>
    </w:p>
    <w:p w14:paraId="0112BACF" w14:textId="4809D619" w:rsidR="005C55B9" w:rsidRDefault="005C55B9" w:rsidP="005C55B9">
      <w:pPr>
        <w:pStyle w:val="ac"/>
        <w:ind w:left="1004" w:firstLine="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→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∆F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∆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[k]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, ∆F≥0</m:t>
                  </m:r>
                </m:e>
              </m:eqArr>
            </m:e>
          </m:d>
        </m:oMath>
      </m:oMathPara>
    </w:p>
    <w:p w14:paraId="7AEA70FF" w14:textId="64AF1FB2" w:rsidR="005C55B9" w:rsidRDefault="005C55B9" w:rsidP="005C55B9">
      <w:pPr>
        <w:pStyle w:val="ac"/>
        <w:numPr>
          <w:ilvl w:val="0"/>
          <w:numId w:val="1"/>
        </w:numPr>
      </w:pPr>
      <w:r w:rsidRPr="005C55B9">
        <w:t>Проверяем критерий завершения, критерием является некоторая температура окончания.</w:t>
      </w:r>
    </w:p>
    <w:p w14:paraId="2D5FE095" w14:textId="710621EE" w:rsidR="005C55B9" w:rsidRPr="005C55B9" w:rsidRDefault="005C55B9" w:rsidP="005C55B9">
      <w:r w:rsidRPr="005C55B9">
        <w:t xml:space="preserve">Воспользуемся вариантом быстрого отжига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x+T*C(0,1)</m:t>
        </m:r>
      </m:oMath>
      <w:r w:rsidRPr="005C55B9">
        <w:t>, где C это случайно</w:t>
      </w:r>
      <w:r>
        <w:rPr>
          <w:lang w:val="en-US"/>
        </w:rPr>
        <w:t>e</w:t>
      </w:r>
      <w:r w:rsidRPr="005C55B9">
        <w:t xml:space="preserve"> число, сгенерированное при помощи распределения коши.</w:t>
      </w:r>
    </w:p>
    <w:p w14:paraId="1E18B6EF" w14:textId="1FC6CE84" w:rsidR="0003354C" w:rsidRDefault="00B7768B" w:rsidP="00027E44">
      <w:pPr>
        <w:pStyle w:val="ac"/>
        <w:numPr>
          <w:ilvl w:val="0"/>
          <w:numId w:val="1"/>
        </w:numPr>
      </w:pPr>
      <w:r>
        <w:br w:type="page"/>
      </w:r>
    </w:p>
    <w:p w14:paraId="3C85FF8D" w14:textId="5D702CE2" w:rsidR="0003354C" w:rsidRDefault="00FF5C44">
      <w:pPr>
        <w:pStyle w:val="1"/>
      </w:pPr>
      <w:bookmarkStart w:id="1" w:name="_Toc134042598"/>
      <w:r>
        <w:lastRenderedPageBreak/>
        <w:t>Описание метода/модели</w:t>
      </w:r>
      <w:bookmarkEnd w:id="1"/>
    </w:p>
    <w:p w14:paraId="459E104C" w14:textId="77777777" w:rsidR="005C55B9" w:rsidRPr="00A96C78" w:rsidRDefault="005C55B9" w:rsidP="009D4F6D">
      <w:r w:rsidRPr="005C55B9">
        <w:t>Алгоритм имитации отжига (англ. Simulated annealing) — общий алгоритмический метод решения задачи глобальной оптимизации, особенно дискретной и комбинаторной оптимизации. Один из примеров методов Монте-Карло</w:t>
      </w:r>
      <w:r w:rsidRPr="00A96C78">
        <w:t>.</w:t>
      </w:r>
    </w:p>
    <w:p w14:paraId="1D4FF8F6" w14:textId="0290930E" w:rsidR="005C55B9" w:rsidRDefault="005C55B9" w:rsidP="009D4F6D">
      <w:r w:rsidRPr="005C55B9">
        <w:t>Алгоритм основывается на имитации физического процесса, который происходит при кристаллизации вещества, в том числе при отжиге металлов. Предполагается, что атомы вещества уже почти выстроены в кристаллическую решётку, но ещё допустимы переходы отдельных атомов из одной ячейки в другую. Активность атомов тем больше, чем выше температура, которую постепенно понижают, что приводит к тому, что вероятность переходов в состояния с большей энергией уменьшается. Устойчивая кристаллическая решётка соответствует минимуму энергии атомов, поэтому атом либо переходит в состояние с меньшим уровнем энергии, либо остаётся на месте. (Этот алгоритм также называется алгоритмом Н. Метрополиса, по имени его автора).</w:t>
      </w:r>
    </w:p>
    <w:p w14:paraId="1AE7B2E0" w14:textId="5826534F" w:rsidR="001C0239" w:rsidRDefault="005C55B9" w:rsidP="001C0239">
      <w:r w:rsidRPr="005C55B9">
        <w:t xml:space="preserve">Алгоритм генерирует процесс случайного блуждания по пространству состояний </w:t>
      </w:r>
      <m:oMath>
        <m:r>
          <w:rPr>
            <w:rFonts w:ascii="Cambria Math" w:hAnsi="Cambria Math"/>
          </w:rPr>
          <m:t>X</m:t>
        </m:r>
      </m:oMath>
      <w:r w:rsidRPr="005C55B9">
        <w:t>. Решение ищется последовательным вычислением точек</w:t>
      </w:r>
      <w:r w:rsidRPr="001C023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 ,</m:t>
        </m:r>
      </m:oMath>
      <w:r w:rsidR="001C0239" w:rsidRPr="001C0239">
        <w:t xml:space="preserve"> </w:t>
      </w:r>
      <w:r w:rsidR="001C0239">
        <w:t xml:space="preserve">пространства </w:t>
      </w:r>
      <m:oMath>
        <m:r>
          <w:rPr>
            <w:rFonts w:ascii="Cambria Math" w:hAnsi="Cambria Math"/>
          </w:rPr>
          <m:t>X</m:t>
        </m:r>
      </m:oMath>
      <w:r w:rsidR="001C0239" w:rsidRPr="001C0239">
        <w:t xml:space="preserve">: </w:t>
      </w:r>
      <w:r w:rsidR="001C0239">
        <w:t>каждая точка, начиная с</w:t>
      </w:r>
      <w:r w:rsidR="001C0239" w:rsidRPr="001C023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C0239" w:rsidRPr="001C0239">
        <w:t>,</w:t>
      </w:r>
      <w:r w:rsidR="001C0239">
        <w:t xml:space="preserve"> «претендует» на то, чтобы лучше предыдущих приближать решение. На каждом шаге алгоритм</w:t>
      </w:r>
      <w:r w:rsidR="001C0239" w:rsidRPr="001C0239">
        <w:t xml:space="preserve"> </w:t>
      </w:r>
      <w:r w:rsidR="001C0239">
        <w:t>вычисляет новую точку и понижает значение величины (изначально положительной), понимаемой как «температура».</w:t>
      </w:r>
    </w:p>
    <w:p w14:paraId="5156F55C" w14:textId="2051A7B2" w:rsidR="001C0239" w:rsidRPr="001C0239" w:rsidRDefault="001C0239" w:rsidP="001C0239">
      <w:pPr>
        <w:rPr>
          <w:lang w:val="en-US"/>
        </w:rPr>
      </w:pPr>
      <w:r>
        <w:t>Пример работы алгоритма</w:t>
      </w:r>
      <w:r>
        <w:rPr>
          <w:lang w:val="en-US"/>
        </w:rPr>
        <w:t>:</w:t>
      </w:r>
    </w:p>
    <w:p w14:paraId="7F6622ED" w14:textId="45C60122" w:rsidR="005C55B9" w:rsidRPr="001C0239" w:rsidRDefault="001C0239" w:rsidP="001C0239">
      <w:pPr>
        <w:jc w:val="center"/>
      </w:pPr>
      <w:r>
        <w:rPr>
          <w:noProof/>
        </w:rPr>
        <w:drawing>
          <wp:inline distT="0" distB="0" distL="0" distR="0" wp14:anchorId="300F2FDB" wp14:editId="51ABBED9">
            <wp:extent cx="4762500" cy="1533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97F0" w14:textId="351063FF" w:rsidR="00B7768B" w:rsidRDefault="00B7768B" w:rsidP="001C0239">
      <w:pPr>
        <w:jc w:val="center"/>
      </w:pPr>
      <w:r>
        <w:br w:type="page"/>
      </w:r>
    </w:p>
    <w:p w14:paraId="75D3E431" w14:textId="77777777" w:rsidR="0003354C" w:rsidRDefault="0003354C" w:rsidP="00B7768B"/>
    <w:p w14:paraId="2C7720FD" w14:textId="77777777" w:rsidR="0003354C" w:rsidRDefault="00FF5C44">
      <w:pPr>
        <w:pStyle w:val="1"/>
      </w:pPr>
      <w:bookmarkStart w:id="2" w:name="_Toc134042599"/>
      <w:r>
        <w:t>Выполнение задачи.</w:t>
      </w:r>
      <w:bookmarkEnd w:id="2"/>
    </w:p>
    <w:p w14:paraId="105D3BC5" w14:textId="5AD62DA0" w:rsidR="002C4A00" w:rsidRDefault="00FF5C44" w:rsidP="002C4A00">
      <w:r>
        <w:t>Для реализации данного метода сортировки использовался язык программирования C++</w:t>
      </w:r>
      <w:r w:rsidR="001C0239">
        <w:t>.</w:t>
      </w:r>
    </w:p>
    <w:p w14:paraId="77799014" w14:textId="41837C91" w:rsidR="006276A1" w:rsidRDefault="009D4F6D" w:rsidP="00027E44">
      <w:pPr>
        <w:pStyle w:val="ac"/>
        <w:numPr>
          <w:ilvl w:val="0"/>
          <w:numId w:val="2"/>
        </w:numPr>
      </w:pPr>
      <w:r>
        <w:t xml:space="preserve">Функция </w:t>
      </w:r>
      <w:r w:rsidR="001C0239" w:rsidRPr="001C0239">
        <w:t>вычисления значения функции</w:t>
      </w:r>
      <w:r w:rsidR="001C0239">
        <w:t xml:space="preserve"> </w:t>
      </w:r>
      <w:r w:rsidR="001C0239">
        <w:rPr>
          <w:rFonts w:ascii="Cascadia Mono" w:hAnsi="Cascadia Mono" w:cs="Cascadia Mono"/>
          <w:sz w:val="19"/>
          <w:szCs w:val="19"/>
        </w:rPr>
        <w:t>myFunc()</w:t>
      </w:r>
    </w:p>
    <w:p w14:paraId="4453B1C4" w14:textId="74C4563E" w:rsidR="009D4F6D" w:rsidRDefault="001C0239" w:rsidP="009D4F6D">
      <w:pPr>
        <w:pStyle w:val="ac"/>
        <w:ind w:left="1080" w:firstLine="0"/>
        <w:jc w:val="center"/>
      </w:pPr>
      <w:r w:rsidRPr="001C0239">
        <w:rPr>
          <w:noProof/>
        </w:rPr>
        <w:drawing>
          <wp:inline distT="0" distB="0" distL="0" distR="0" wp14:anchorId="2B2D8C40" wp14:editId="4CE8D1C7">
            <wp:extent cx="3648075" cy="72060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5776" cy="72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E4A5" w14:textId="4AD57248" w:rsidR="00283AC1" w:rsidRDefault="00283AC1" w:rsidP="00027E44">
      <w:pPr>
        <w:pStyle w:val="ac"/>
        <w:numPr>
          <w:ilvl w:val="0"/>
          <w:numId w:val="2"/>
        </w:numPr>
      </w:pPr>
      <w:r>
        <w:t xml:space="preserve">Функция </w:t>
      </w:r>
      <w:r w:rsidR="001C0239" w:rsidRPr="001C0239">
        <w:t>получения случайного вещественного числа от -10 до 10</w:t>
      </w:r>
      <w:r w:rsidR="001C0239">
        <w:t xml:space="preserve"> </w:t>
      </w:r>
      <w:r w:rsidR="001C0239">
        <w:rPr>
          <w:rFonts w:ascii="Cascadia Mono" w:hAnsi="Cascadia Mono" w:cs="Cascadia Mono"/>
          <w:sz w:val="19"/>
          <w:szCs w:val="19"/>
        </w:rPr>
        <w:t>randomizer()</w:t>
      </w:r>
    </w:p>
    <w:p w14:paraId="475B96C0" w14:textId="2725FE56" w:rsidR="00283AC1" w:rsidRDefault="001C0239" w:rsidP="00283AC1">
      <w:pPr>
        <w:pStyle w:val="ac"/>
        <w:ind w:left="1080" w:firstLine="0"/>
        <w:jc w:val="center"/>
      </w:pPr>
      <w:r w:rsidRPr="001C0239">
        <w:rPr>
          <w:noProof/>
        </w:rPr>
        <w:drawing>
          <wp:inline distT="0" distB="0" distL="0" distR="0" wp14:anchorId="4E122428" wp14:editId="2901F789">
            <wp:extent cx="4829849" cy="733527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EC73" w14:textId="34EE4BE1" w:rsidR="00A96C78" w:rsidRPr="00A96C78" w:rsidRDefault="00A96C78" w:rsidP="00A96C78">
      <w:pPr>
        <w:pStyle w:val="ac"/>
        <w:numPr>
          <w:ilvl w:val="0"/>
          <w:numId w:val="2"/>
        </w:numPr>
      </w:pPr>
      <w:r>
        <w:t xml:space="preserve">Функция получения нового значения температуры (быстрый отжиг) </w:t>
      </w:r>
      <w:r>
        <w:rPr>
          <w:rFonts w:ascii="Cascadia Mono" w:hAnsi="Cascadia Mono" w:cs="Cascadia Mono"/>
          <w:sz w:val="19"/>
          <w:szCs w:val="19"/>
        </w:rPr>
        <w:t>newTemperature(</w:t>
      </w:r>
      <w:r>
        <w:rPr>
          <w:rFonts w:ascii="Cascadia Mono" w:hAnsi="Cascadia Mono" w:cs="Cascadia Mono"/>
          <w:sz w:val="19"/>
          <w:szCs w:val="19"/>
        </w:rPr>
        <w:t>)</w:t>
      </w:r>
    </w:p>
    <w:p w14:paraId="34E1C6B0" w14:textId="092C0E49" w:rsidR="00A96C78" w:rsidRDefault="00A96C78" w:rsidP="00A96C78">
      <w:pPr>
        <w:pStyle w:val="ac"/>
        <w:ind w:left="1080" w:firstLine="0"/>
        <w:jc w:val="center"/>
      </w:pPr>
      <w:r w:rsidRPr="00A96C78">
        <w:drawing>
          <wp:inline distT="0" distB="0" distL="0" distR="0" wp14:anchorId="7A2CC5C1" wp14:editId="22AB8902">
            <wp:extent cx="4715533" cy="95263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4484" w14:textId="17C4DE4C" w:rsidR="00283AC1" w:rsidRDefault="001C0239" w:rsidP="002A5D81">
      <w:pPr>
        <w:rPr>
          <w:b/>
          <w:bCs/>
        </w:rPr>
      </w:pPr>
      <w:r>
        <w:rPr>
          <w:b/>
          <w:bCs/>
        </w:rPr>
        <w:t>Выполнение работы</w:t>
      </w:r>
    </w:p>
    <w:p w14:paraId="4C010233" w14:textId="082A1B87" w:rsidR="001C0239" w:rsidRDefault="001C0239" w:rsidP="001C0239">
      <w:r>
        <w:t>Задаем начальные значения для работы алгоритма</w:t>
      </w:r>
      <w:r w:rsidRPr="001C0239">
        <w:t>:</w:t>
      </w:r>
    </w:p>
    <w:p w14:paraId="526EB19B" w14:textId="236A4E1B" w:rsidR="001C0239" w:rsidRDefault="001C0239" w:rsidP="001C0239">
      <w:pPr>
        <w:jc w:val="center"/>
      </w:pPr>
      <w:r w:rsidRPr="001C0239">
        <w:rPr>
          <w:noProof/>
        </w:rPr>
        <w:drawing>
          <wp:inline distT="0" distB="0" distL="0" distR="0" wp14:anchorId="21275742" wp14:editId="1EB35CE6">
            <wp:extent cx="5676900" cy="674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445" cy="6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2D09" w14:textId="6C1B1804" w:rsidR="001C0239" w:rsidRDefault="001C0239" w:rsidP="001C0239">
      <w:pPr>
        <w:jc w:val="center"/>
      </w:pPr>
      <w:r w:rsidRPr="001C0239">
        <w:rPr>
          <w:noProof/>
        </w:rPr>
        <w:drawing>
          <wp:inline distT="0" distB="0" distL="0" distR="0" wp14:anchorId="39EC50D5" wp14:editId="39E5D5F8">
            <wp:extent cx="3105583" cy="54300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5553" w14:textId="77777777" w:rsidR="001C0239" w:rsidRDefault="001C0239" w:rsidP="001C0239">
      <w:pPr>
        <w:jc w:val="center"/>
      </w:pPr>
    </w:p>
    <w:p w14:paraId="753B70BF" w14:textId="24F66D07" w:rsidR="001C0239" w:rsidRDefault="001C0239" w:rsidP="001C0239">
      <w:r>
        <w:t>Начинаем производить расчеты в цикле</w:t>
      </w:r>
      <w:r w:rsidRPr="001C0239">
        <w:t xml:space="preserve">, </w:t>
      </w:r>
      <w:r>
        <w:t>а именно, генерируем новое случайное значение х и проверяем разницу между значениями функций в старой и новой точках. После этого мы принимаем решение, если данная разница меньше нуля, то нашим новым значением х станет то сгенерированное значение, если же нет, то вычисляем новое значение по формуле и после этого вычисляем новое значение температуры</w:t>
      </w:r>
      <w:r w:rsidRPr="001C0239">
        <w:t>:</w:t>
      </w:r>
    </w:p>
    <w:p w14:paraId="0EDE9E0C" w14:textId="782B0AAD" w:rsidR="001C0239" w:rsidRPr="001C0239" w:rsidRDefault="001C0239" w:rsidP="001C0239">
      <w:pPr>
        <w:jc w:val="center"/>
      </w:pPr>
      <w:r w:rsidRPr="001C0239">
        <w:rPr>
          <w:noProof/>
        </w:rPr>
        <w:lastRenderedPageBreak/>
        <w:drawing>
          <wp:inline distT="0" distB="0" distL="0" distR="0" wp14:anchorId="26457B92" wp14:editId="40F3CED0">
            <wp:extent cx="5285485" cy="31141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4756" cy="311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2060" w14:textId="1AC48A73" w:rsidR="006276A1" w:rsidRDefault="001A152C" w:rsidP="001C0239">
      <w:pPr>
        <w:pStyle w:val="1"/>
      </w:pPr>
      <w:bookmarkStart w:id="3" w:name="_Toc134042600"/>
      <w:r>
        <w:t>Результат работы</w:t>
      </w:r>
      <w:bookmarkEnd w:id="3"/>
    </w:p>
    <w:p w14:paraId="01001860" w14:textId="6E04E25C" w:rsidR="001C0239" w:rsidRDefault="001C0239" w:rsidP="001C0239">
      <w:r>
        <w:t>В ходе выполнения работы были получены следующие значения</w:t>
      </w:r>
      <w:r w:rsidRPr="001C0239">
        <w:t xml:space="preserve"> </w:t>
      </w:r>
      <w:r>
        <w:t xml:space="preserve">для </w:t>
      </w:r>
      <w:r>
        <w:rPr>
          <w:lang w:val="en-US"/>
        </w:rPr>
        <w:t>T</w:t>
      </w:r>
      <w:r>
        <w:rPr>
          <w:vertAlign w:val="subscript"/>
          <w:lang w:val="en-US"/>
        </w:rPr>
        <w:t>min</w:t>
      </w:r>
      <w:r w:rsidRPr="001C0239">
        <w:t xml:space="preserve"> = {0.1, 0.01, 0.001, 0.0001, 0} </w:t>
      </w:r>
    </w:p>
    <w:p w14:paraId="032B488F" w14:textId="3F878F1E" w:rsidR="001C0239" w:rsidRDefault="001C0239" w:rsidP="001C0239">
      <w:pPr>
        <w:jc w:val="center"/>
      </w:pPr>
      <w:r w:rsidRPr="001C0239">
        <w:rPr>
          <w:noProof/>
        </w:rPr>
        <w:drawing>
          <wp:inline distT="0" distB="0" distL="0" distR="0" wp14:anchorId="62B572A0" wp14:editId="65FB61DA">
            <wp:extent cx="3448531" cy="7621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5554" w14:textId="77777777" w:rsidR="001C0239" w:rsidRDefault="001C0239" w:rsidP="001C0239">
      <w:pPr>
        <w:jc w:val="center"/>
      </w:pPr>
    </w:p>
    <w:p w14:paraId="48E0B06F" w14:textId="4240DE3B" w:rsidR="001C0239" w:rsidRDefault="001C0239" w:rsidP="001C0239">
      <w:pPr>
        <w:jc w:val="center"/>
      </w:pPr>
      <w:r>
        <w:rPr>
          <w:noProof/>
        </w:rPr>
        <w:drawing>
          <wp:inline distT="0" distB="0" distL="0" distR="0" wp14:anchorId="5BF79A9D" wp14:editId="44F34DB4">
            <wp:extent cx="4572000" cy="2743200"/>
            <wp:effectExtent l="0" t="0" r="0" b="0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EF3779B8-3327-4599-8EAF-553464048B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D9A5300" w14:textId="3662C4D0" w:rsidR="001C0239" w:rsidRDefault="001C0239" w:rsidP="001C0239"/>
    <w:p w14:paraId="06254325" w14:textId="19B141CE" w:rsidR="001C0239" w:rsidRDefault="001C0239" w:rsidP="001C0239">
      <w:r>
        <w:t xml:space="preserve">Также были выполнены расчеты при </w:t>
      </w:r>
      <w:r>
        <w:rPr>
          <w:lang w:val="en-US"/>
        </w:rPr>
        <w:t>T</w:t>
      </w:r>
      <w:r>
        <w:rPr>
          <w:vertAlign w:val="subscript"/>
          <w:lang w:val="en-US"/>
        </w:rPr>
        <w:t>min</w:t>
      </w:r>
      <w:r w:rsidRPr="001C0239">
        <w:t xml:space="preserve"> = 0:</w:t>
      </w:r>
    </w:p>
    <w:p w14:paraId="40363515" w14:textId="6FF470C8" w:rsidR="001C0239" w:rsidRPr="001C0239" w:rsidRDefault="001C0239" w:rsidP="001C0239">
      <w:pPr>
        <w:jc w:val="center"/>
      </w:pPr>
      <w:r w:rsidRPr="001C0239">
        <w:rPr>
          <w:noProof/>
        </w:rPr>
        <w:drawing>
          <wp:inline distT="0" distB="0" distL="0" distR="0" wp14:anchorId="0F97A9FC" wp14:editId="4860EFCE">
            <wp:extent cx="743054" cy="7240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EE11" w14:textId="5581194F" w:rsidR="0003354C" w:rsidRDefault="00FF5C44">
      <w:pPr>
        <w:pStyle w:val="1"/>
      </w:pPr>
      <w:bookmarkStart w:id="4" w:name="_Toc134042601"/>
      <w:r>
        <w:lastRenderedPageBreak/>
        <w:t>Заключение</w:t>
      </w:r>
      <w:bookmarkEnd w:id="4"/>
    </w:p>
    <w:p w14:paraId="617AD9A7" w14:textId="38C66314" w:rsidR="001C0239" w:rsidRPr="001C0239" w:rsidRDefault="001D2CDF" w:rsidP="001C0239">
      <w:r>
        <w:t xml:space="preserve">По результатам работы можно сделать вывод, </w:t>
      </w:r>
      <w:r w:rsidR="001C0239">
        <w:t>что при уменьшении минимального значения температуры увеличивается количество итераций и, соответственно, итоговое затраченное время, которое требуется для окончания вычислений. Это объясняется тем, что температура в данной задаче может выступать как точность расчетов, что как раз и влияет на время вычисления.</w:t>
      </w:r>
    </w:p>
    <w:p w14:paraId="7CCD2AA1" w14:textId="49DC81B6" w:rsidR="001D2CDF" w:rsidRPr="001D2CDF" w:rsidRDefault="001D2CDF" w:rsidP="005149F4"/>
    <w:sectPr w:rsidR="001D2CDF" w:rsidRPr="001D2CDF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C03E" w14:textId="77777777" w:rsidR="002842CA" w:rsidRDefault="002842CA">
      <w:pPr>
        <w:spacing w:line="240" w:lineRule="auto"/>
      </w:pPr>
      <w:r>
        <w:separator/>
      </w:r>
    </w:p>
  </w:endnote>
  <w:endnote w:type="continuationSeparator" w:id="0">
    <w:p w14:paraId="2FD715FA" w14:textId="77777777" w:rsidR="002842CA" w:rsidRDefault="002842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E469" w14:textId="77777777" w:rsidR="002842CA" w:rsidRDefault="002842CA">
      <w:pPr>
        <w:spacing w:line="240" w:lineRule="auto"/>
      </w:pPr>
      <w:r>
        <w:separator/>
      </w:r>
    </w:p>
  </w:footnote>
  <w:footnote w:type="continuationSeparator" w:id="0">
    <w:p w14:paraId="1131602C" w14:textId="77777777" w:rsidR="002842CA" w:rsidRDefault="002842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86F59"/>
    <w:multiLevelType w:val="hybridMultilevel"/>
    <w:tmpl w:val="7286D984"/>
    <w:lvl w:ilvl="0" w:tplc="FC7A73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74B52D9"/>
    <w:multiLevelType w:val="hybridMultilevel"/>
    <w:tmpl w:val="4F0AAB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CC4467C"/>
    <w:multiLevelType w:val="hybridMultilevel"/>
    <w:tmpl w:val="91528078"/>
    <w:lvl w:ilvl="0" w:tplc="147AC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4C"/>
    <w:rsid w:val="000012E3"/>
    <w:rsid w:val="000224CA"/>
    <w:rsid w:val="00027E44"/>
    <w:rsid w:val="0003354C"/>
    <w:rsid w:val="00106AE7"/>
    <w:rsid w:val="00116259"/>
    <w:rsid w:val="001206F7"/>
    <w:rsid w:val="00165AEC"/>
    <w:rsid w:val="001A152C"/>
    <w:rsid w:val="001B6EB0"/>
    <w:rsid w:val="001C0239"/>
    <w:rsid w:val="001C506E"/>
    <w:rsid w:val="001D2CDF"/>
    <w:rsid w:val="002059AA"/>
    <w:rsid w:val="002144BC"/>
    <w:rsid w:val="00241B88"/>
    <w:rsid w:val="00272302"/>
    <w:rsid w:val="00283A3C"/>
    <w:rsid w:val="00283AC1"/>
    <w:rsid w:val="00283BDB"/>
    <w:rsid w:val="002842CA"/>
    <w:rsid w:val="002A5D81"/>
    <w:rsid w:val="002C4A00"/>
    <w:rsid w:val="002F48D9"/>
    <w:rsid w:val="00302C3A"/>
    <w:rsid w:val="003143AF"/>
    <w:rsid w:val="003322CF"/>
    <w:rsid w:val="00335E67"/>
    <w:rsid w:val="00383E3E"/>
    <w:rsid w:val="003A01B4"/>
    <w:rsid w:val="00402555"/>
    <w:rsid w:val="00486290"/>
    <w:rsid w:val="005149F4"/>
    <w:rsid w:val="0054311F"/>
    <w:rsid w:val="005B6FFE"/>
    <w:rsid w:val="005C55B9"/>
    <w:rsid w:val="005E0A05"/>
    <w:rsid w:val="006061D9"/>
    <w:rsid w:val="006276A1"/>
    <w:rsid w:val="00655C9C"/>
    <w:rsid w:val="00712EAE"/>
    <w:rsid w:val="00742BD6"/>
    <w:rsid w:val="00773958"/>
    <w:rsid w:val="00776FD7"/>
    <w:rsid w:val="00782EFE"/>
    <w:rsid w:val="00786CFE"/>
    <w:rsid w:val="00792606"/>
    <w:rsid w:val="00842A1B"/>
    <w:rsid w:val="0086273A"/>
    <w:rsid w:val="0089146E"/>
    <w:rsid w:val="008A0227"/>
    <w:rsid w:val="008A13FC"/>
    <w:rsid w:val="008D3362"/>
    <w:rsid w:val="00900C3F"/>
    <w:rsid w:val="00994BC8"/>
    <w:rsid w:val="009A1F0C"/>
    <w:rsid w:val="009B0444"/>
    <w:rsid w:val="009D4F6D"/>
    <w:rsid w:val="00A41599"/>
    <w:rsid w:val="00A8640E"/>
    <w:rsid w:val="00A960BC"/>
    <w:rsid w:val="00A96C78"/>
    <w:rsid w:val="00B15B7C"/>
    <w:rsid w:val="00B209EF"/>
    <w:rsid w:val="00B36B23"/>
    <w:rsid w:val="00B56A12"/>
    <w:rsid w:val="00B7624E"/>
    <w:rsid w:val="00B7768B"/>
    <w:rsid w:val="00BE5BA0"/>
    <w:rsid w:val="00BF4BDF"/>
    <w:rsid w:val="00C1264F"/>
    <w:rsid w:val="00C2251D"/>
    <w:rsid w:val="00C525A7"/>
    <w:rsid w:val="00C64F4B"/>
    <w:rsid w:val="00CE3A70"/>
    <w:rsid w:val="00D01B69"/>
    <w:rsid w:val="00D11EC7"/>
    <w:rsid w:val="00D4017C"/>
    <w:rsid w:val="00D441AB"/>
    <w:rsid w:val="00D70D52"/>
    <w:rsid w:val="00D922A5"/>
    <w:rsid w:val="00E65337"/>
    <w:rsid w:val="00E74E2D"/>
    <w:rsid w:val="00E83407"/>
    <w:rsid w:val="00EC035F"/>
    <w:rsid w:val="00ED4628"/>
    <w:rsid w:val="00F363E3"/>
    <w:rsid w:val="00F54B8F"/>
    <w:rsid w:val="00F63453"/>
    <w:rsid w:val="00FC66A3"/>
    <w:rsid w:val="00FF01A4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088A"/>
  <w15:docId w15:val="{C965977F-23AA-40AB-958C-141CD259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72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5">
    <w:name w:val="Титл(Шапка)"/>
    <w:qFormat/>
    <w:rsid w:val="009A77E4"/>
    <w:pPr>
      <w:spacing w:line="276" w:lineRule="auto"/>
      <w:jc w:val="center"/>
    </w:pPr>
    <w:rPr>
      <w:b/>
      <w:color w:val="000000"/>
    </w:rPr>
  </w:style>
  <w:style w:type="paragraph" w:customStyle="1" w:styleId="a6">
    <w:name w:val="Титл(Заголовок)"/>
    <w:next w:val="a"/>
    <w:qFormat/>
    <w:rsid w:val="009A77E4"/>
    <w:pPr>
      <w:jc w:val="center"/>
    </w:pPr>
    <w:rPr>
      <w:b/>
      <w:color w:val="000000"/>
      <w:sz w:val="32"/>
    </w:rPr>
  </w:style>
  <w:style w:type="paragraph" w:customStyle="1" w:styleId="a7">
    <w:name w:val="Титл(Подписи)"/>
    <w:qFormat/>
    <w:rsid w:val="009A77E4"/>
    <w:pPr>
      <w:tabs>
        <w:tab w:val="left" w:leader="dot" w:pos="3544"/>
        <w:tab w:val="right" w:leader="dot" w:pos="10466"/>
      </w:tabs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8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9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a">
    <w:name w:val="Базовый для титла"/>
    <w:qFormat/>
    <w:rsid w:val="009A77E4"/>
    <w:pPr>
      <w:tabs>
        <w:tab w:val="left" w:pos="851"/>
      </w:tabs>
    </w:pPr>
    <w:rPr>
      <w:color w:val="000000"/>
    </w:rPr>
  </w:style>
  <w:style w:type="paragraph" w:styleId="a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uiPriority w:val="34"/>
    <w:qFormat/>
    <w:rsid w:val="00B7768B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E83407"/>
    <w:pPr>
      <w:spacing w:after="100"/>
      <w:ind w:left="240"/>
    </w:pPr>
  </w:style>
  <w:style w:type="character" w:styleId="ad">
    <w:name w:val="Placeholder Text"/>
    <w:basedOn w:val="a0"/>
    <w:uiPriority w:val="99"/>
    <w:semiHidden/>
    <w:rsid w:val="005C55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Zo\OneDrive\&#1056;&#1072;&#1073;&#1086;&#1095;&#1080;&#1081;%20&#1089;&#1090;&#1086;&#1083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мость</a:t>
            </a:r>
            <a:r>
              <a:rPr lang="ru-RU" baseline="0"/>
              <a:t> времени от </a:t>
            </a:r>
            <a:r>
              <a:rPr lang="en-US" baseline="0"/>
              <a:t>Tmi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E$5</c:f>
              <c:strCache>
                <c:ptCount val="1"/>
                <c:pt idx="0">
                  <c:v>Время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F$4:$I$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Лист1!$F$5:$I$5</c:f>
              <c:numCache>
                <c:formatCode>General</c:formatCode>
                <c:ptCount val="4"/>
                <c:pt idx="0">
                  <c:v>2.1299999999999999E-2</c:v>
                </c:pt>
                <c:pt idx="1">
                  <c:v>2.9499999999999998E-2</c:v>
                </c:pt>
                <c:pt idx="2">
                  <c:v>3.4299999999999997E-2</c:v>
                </c:pt>
                <c:pt idx="3">
                  <c:v>4.15000000000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F3F-4371-9F30-6B1549E5E8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7341408"/>
        <c:axId val="1037338912"/>
      </c:scatterChart>
      <c:valAx>
        <c:axId val="1037341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338912"/>
        <c:crosses val="autoZero"/>
        <c:crossBetween val="midCat"/>
      </c:valAx>
      <c:valAx>
        <c:axId val="103733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341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hpmQd8QwAFjs9+5W5ri/ohJNu0w==">AMUW2mUpG2i9NLfirIzw62Hb3rf24OtKo1D1ftBikAXZIXuxsF0uBDiMRwPmMPJv03BhQTflTirITAKYTZ5pxzsyyyDOre3UCZtOfXMBxN3OgeB1XJJvdLCsGPewzigDpWZ9VWgJcgnVq3dyhZFRERh1gxp3lU7H7au1xTEpyY0zRaYnmQoIPeiJknY9oDVFCCEIv58UKsHDkzMcQ09xzXpL/+dq5vnjXHCTFkclUZyZ74O7rbPrNQ+ziqjGkUBTyIuzi4DxUIWWIGIvV/d/NPd6hVfhDfKqf1CyUL/Qt6U9mX0F54l+etKAUG0WZ+QpRN98VkALOvGMuGSJCQJCBIfA8JlWtm3SISqKZaYelmO1+UtK2HDv9raPDZ6wc6GnaBwaPzQjXUjjAVEekdMBKflmIt3kABcEP7YIo2myKQvoHOwWSinu90jopXUS1y/TwkZ9nq3/aKlT/qdNTV/ILGpyTxPyyFRuj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1993DF-F518-4264-8172-6AC5991B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7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син Максим Дмитриевич</dc:creator>
  <cp:lastModifiedBy>Дмитрий Лобачев</cp:lastModifiedBy>
  <cp:revision>35</cp:revision>
  <dcterms:created xsi:type="dcterms:W3CDTF">2023-03-08T21:49:00Z</dcterms:created>
  <dcterms:modified xsi:type="dcterms:W3CDTF">2023-05-04T11:33:00Z</dcterms:modified>
</cp:coreProperties>
</file>